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66B4E" w14:textId="77777777" w:rsidR="0051417F" w:rsidRPr="00E0713B" w:rsidRDefault="0051417F" w:rsidP="009D4E38">
      <w:pPr>
        <w:autoSpaceDE w:val="0"/>
        <w:autoSpaceDN w:val="0"/>
        <w:adjustRightInd w:val="0"/>
        <w:spacing w:before="600" w:after="240" w:line="240" w:lineRule="auto"/>
        <w:jc w:val="center"/>
        <w:rPr>
          <w:rFonts w:ascii="Trebuchet MS" w:hAnsi="Trebuchet MS" w:cs="BerlinSansFB"/>
          <w:b/>
          <w:sz w:val="44"/>
          <w:szCs w:val="44"/>
        </w:rPr>
      </w:pPr>
      <w:r w:rsidRPr="00E0713B">
        <w:rPr>
          <w:rFonts w:ascii="Trebuchet MS" w:hAnsi="Trebuchet MS" w:cs="BerlinSansFB"/>
          <w:b/>
          <w:sz w:val="44"/>
          <w:szCs w:val="44"/>
        </w:rPr>
        <w:t>Messe fondée</w:t>
      </w:r>
    </w:p>
    <w:tbl>
      <w:tblPr>
        <w:tblStyle w:val="Grilledutableau"/>
        <w:tblW w:w="10351" w:type="dxa"/>
        <w:tblInd w:w="-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7188"/>
      </w:tblGrid>
      <w:tr w:rsidR="0051417F" w:rsidRPr="00E0713B" w14:paraId="0CF7F891" w14:textId="77777777" w:rsidTr="00057C95">
        <w:trPr>
          <w:trHeight w:val="528"/>
        </w:trPr>
        <w:tc>
          <w:tcPr>
            <w:tcW w:w="3163" w:type="dxa"/>
          </w:tcPr>
          <w:p w14:paraId="61FF4967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A célébrer en l’église de :</w:t>
            </w:r>
          </w:p>
        </w:tc>
        <w:tc>
          <w:tcPr>
            <w:tcW w:w="7188" w:type="dxa"/>
          </w:tcPr>
          <w:p w14:paraId="19AFEBDB" w14:textId="77777777" w:rsidR="0051417F" w:rsidRPr="00E0713B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51417F" w:rsidRPr="00E0713B" w14:paraId="28448F56" w14:textId="77777777" w:rsidTr="00057C95">
        <w:trPr>
          <w:trHeight w:val="687"/>
        </w:trPr>
        <w:tc>
          <w:tcPr>
            <w:tcW w:w="3163" w:type="dxa"/>
          </w:tcPr>
          <w:p w14:paraId="20079B82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Mois de célébration :</w:t>
            </w:r>
          </w:p>
        </w:tc>
        <w:tc>
          <w:tcPr>
            <w:tcW w:w="7188" w:type="dxa"/>
          </w:tcPr>
          <w:p w14:paraId="5EE592FB" w14:textId="77777777" w:rsidR="0051417F" w:rsidRPr="00E0713B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51417F" w:rsidRPr="00E0713B" w14:paraId="3A324772" w14:textId="77777777" w:rsidTr="00057C95">
        <w:trPr>
          <w:trHeight w:val="687"/>
        </w:trPr>
        <w:tc>
          <w:tcPr>
            <w:tcW w:w="3163" w:type="dxa"/>
          </w:tcPr>
          <w:p w14:paraId="693B9C26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1</w:t>
            </w:r>
            <w:r w:rsidRPr="00375C90">
              <w:rPr>
                <w:rFonts w:ascii="Trebuchet MS" w:hAnsi="Trebuchet MS" w:cs="Tahoma"/>
                <w:sz w:val="24"/>
                <w:szCs w:val="24"/>
                <w:vertAlign w:val="superscript"/>
              </w:rPr>
              <w:t>ère</w:t>
            </w:r>
            <w:r>
              <w:rPr>
                <w:rFonts w:ascii="Trebuchet MS" w:hAnsi="Trebuchet MS" w:cs="Tahoma"/>
                <w:sz w:val="24"/>
                <w:szCs w:val="24"/>
              </w:rPr>
              <w:t xml:space="preserve"> messe en :</w:t>
            </w:r>
            <w:r>
              <w:rPr>
                <w:rFonts w:ascii="Trebuchet MS" w:hAnsi="Trebuchet MS" w:cs="Tahoma"/>
                <w:sz w:val="24"/>
                <w:szCs w:val="24"/>
              </w:rPr>
              <w:tab/>
            </w:r>
          </w:p>
        </w:tc>
        <w:tc>
          <w:tcPr>
            <w:tcW w:w="7188" w:type="dxa"/>
          </w:tcPr>
          <w:p w14:paraId="2EE249B4" w14:textId="77777777" w:rsidR="0051417F" w:rsidRDefault="0051417F" w:rsidP="009D4E38">
            <w:pPr>
              <w:tabs>
                <w:tab w:val="left" w:pos="2018"/>
                <w:tab w:val="left" w:pos="2543"/>
                <w:tab w:val="right" w:leader="dot" w:pos="5704"/>
              </w:tabs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r>
              <w:rPr>
                <w:rFonts w:ascii="Trebuchet MS" w:hAnsi="Trebuchet MS" w:cs="Tahoma"/>
                <w:sz w:val="24"/>
                <w:szCs w:val="24"/>
              </w:rPr>
              <w:tab/>
            </w:r>
            <w:r>
              <w:rPr>
                <w:rFonts w:ascii="Trebuchet MS" w:hAnsi="Trebuchet MS" w:cs="Tahoma"/>
                <w:sz w:val="24"/>
                <w:szCs w:val="24"/>
              </w:rPr>
              <w:tab/>
              <w:t xml:space="preserve">Dernière messe en : 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51417F" w:rsidRPr="00E0713B" w14:paraId="67F1DF55" w14:textId="77777777" w:rsidTr="00057C95">
        <w:trPr>
          <w:trHeight w:val="725"/>
        </w:trPr>
        <w:tc>
          <w:tcPr>
            <w:tcW w:w="3163" w:type="dxa"/>
          </w:tcPr>
          <w:p w14:paraId="35EBBE13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Pour : Nom, prénom :</w:t>
            </w:r>
          </w:p>
        </w:tc>
        <w:tc>
          <w:tcPr>
            <w:tcW w:w="7188" w:type="dxa"/>
          </w:tcPr>
          <w:p w14:paraId="2FE7BAB1" w14:textId="77777777" w:rsidR="0051417F" w:rsidRPr="00E0713B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51417F" w:rsidRPr="00E0713B" w14:paraId="48239AAA" w14:textId="77777777" w:rsidTr="00057C95">
        <w:trPr>
          <w:trHeight w:val="1576"/>
        </w:trPr>
        <w:tc>
          <w:tcPr>
            <w:tcW w:w="3163" w:type="dxa"/>
          </w:tcPr>
          <w:p w14:paraId="4511A136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Demandée par :</w:t>
            </w:r>
          </w:p>
          <w:p w14:paraId="50626C95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ahoma"/>
                <w:sz w:val="18"/>
                <w:szCs w:val="18"/>
              </w:rPr>
            </w:pPr>
            <w:r w:rsidRPr="00E0713B">
              <w:rPr>
                <w:rFonts w:ascii="Trebuchet MS" w:hAnsi="Trebuchet MS" w:cs="Tahoma"/>
                <w:sz w:val="18"/>
                <w:szCs w:val="18"/>
              </w:rPr>
              <w:t>(Nom, prénom, adresse, tél.)</w:t>
            </w:r>
          </w:p>
        </w:tc>
        <w:tc>
          <w:tcPr>
            <w:tcW w:w="7188" w:type="dxa"/>
          </w:tcPr>
          <w:p w14:paraId="6AEC7368" w14:textId="77777777" w:rsidR="0051417F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  <w:p w14:paraId="0C145079" w14:textId="77777777" w:rsidR="0051417F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  <w:p w14:paraId="025FF6D2" w14:textId="77777777" w:rsidR="0051417F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  <w:p w14:paraId="368C86FE" w14:textId="77777777" w:rsidR="0051417F" w:rsidRPr="00E0713B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51417F" w:rsidRPr="00E0713B" w14:paraId="72315CA4" w14:textId="77777777" w:rsidTr="00057C95">
        <w:trPr>
          <w:trHeight w:val="1826"/>
        </w:trPr>
        <w:tc>
          <w:tcPr>
            <w:tcW w:w="3163" w:type="dxa"/>
          </w:tcPr>
          <w:p w14:paraId="18F134D1" w14:textId="77777777" w:rsidR="0051417F" w:rsidRDefault="0051417F" w:rsidP="009D4E38">
            <w:pPr>
              <w:autoSpaceDE w:val="0"/>
              <w:autoSpaceDN w:val="0"/>
              <w:adjustRightInd w:val="0"/>
              <w:spacing w:before="24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Payée le :</w:t>
            </w:r>
          </w:p>
          <w:p w14:paraId="7883ED38" w14:textId="77777777" w:rsidR="0051417F" w:rsidRPr="00E0713B" w:rsidRDefault="0051417F" w:rsidP="009D4E38">
            <w:pPr>
              <w:autoSpaceDE w:val="0"/>
              <w:autoSpaceDN w:val="0"/>
              <w:adjustRightInd w:val="0"/>
              <w:rPr>
                <w:rFonts w:ascii="Trebuchet MS" w:hAnsi="Trebuchet MS" w:cs="Tahoma"/>
                <w:sz w:val="20"/>
                <w:szCs w:val="20"/>
              </w:rPr>
            </w:pPr>
            <w:r w:rsidRPr="00E00BDF">
              <w:rPr>
                <w:rFonts w:ascii="Trebuchet MS" w:hAnsi="Trebuchet MS" w:cs="Tahoma"/>
                <w:sz w:val="20"/>
                <w:szCs w:val="24"/>
              </w:rPr>
              <w:t>Fr. 600.-/25 ans</w:t>
            </w:r>
          </w:p>
        </w:tc>
        <w:tc>
          <w:tcPr>
            <w:tcW w:w="7188" w:type="dxa"/>
          </w:tcPr>
          <w:p w14:paraId="78307F7E" w14:textId="77777777" w:rsidR="0051417F" w:rsidRPr="00E0713B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24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bookmarkEnd w:id="1"/>
            <w:r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</w:p>
          <w:p w14:paraId="7797F23E" w14:textId="7C1ED513" w:rsidR="0051417F" w:rsidRDefault="00CA0F80" w:rsidP="009D4E38">
            <w:pPr>
              <w:tabs>
                <w:tab w:val="left" w:pos="317"/>
                <w:tab w:val="right" w:pos="5704"/>
              </w:tabs>
              <w:autoSpaceDE w:val="0"/>
              <w:autoSpaceDN w:val="0"/>
              <w:adjustRightInd w:val="0"/>
              <w:spacing w:after="0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>
              <w:rPr>
                <w:rFonts w:ascii="MS Gothic" w:eastAsia="MS Gothic" w:hAnsi="MS Gothic" w:cs="Tahoma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Tahoma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Tahoma"/>
                <w:sz w:val="20"/>
                <w:szCs w:val="20"/>
              </w:rPr>
              <w:instrText xml:space="preserve"> </w:instrText>
            </w:r>
            <w:r w:rsidR="001A0D39">
              <w:rPr>
                <w:rFonts w:ascii="MS Gothic" w:eastAsia="MS Gothic" w:hAnsi="MS Gothic" w:cs="Tahoma"/>
                <w:sz w:val="20"/>
                <w:szCs w:val="20"/>
              </w:rPr>
            </w:r>
            <w:r w:rsidR="001A0D39">
              <w:rPr>
                <w:rFonts w:ascii="MS Gothic" w:eastAsia="MS Gothic" w:hAnsi="MS Gothic" w:cs="Tahoma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ahoma"/>
                <w:sz w:val="20"/>
                <w:szCs w:val="20"/>
              </w:rPr>
              <w:fldChar w:fldCharType="end"/>
            </w:r>
            <w:bookmarkEnd w:id="2"/>
            <w:r w:rsidR="0051417F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9D4E38">
              <w:rPr>
                <w:rFonts w:ascii="Trebuchet MS" w:hAnsi="Trebuchet MS" w:cs="Tahoma"/>
                <w:sz w:val="20"/>
                <w:szCs w:val="20"/>
              </w:rPr>
              <w:t>IBAN CH78 0076 8300 1610 5290 0</w:t>
            </w:r>
          </w:p>
          <w:p w14:paraId="1B351CE7" w14:textId="1AE81763" w:rsidR="0051417F" w:rsidRDefault="0051417F" w:rsidP="009D4E38">
            <w:pPr>
              <w:tabs>
                <w:tab w:val="left" w:pos="317"/>
                <w:tab w:val="right" w:pos="5704"/>
              </w:tabs>
              <w:autoSpaceDE w:val="0"/>
              <w:autoSpaceDN w:val="0"/>
              <w:adjustRightInd w:val="0"/>
              <w:spacing w:after="240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ab/>
            </w:r>
            <w:r w:rsidR="009D4E38">
              <w:rPr>
                <w:rFonts w:ascii="Trebuchet MS" w:hAnsi="Trebuchet MS" w:cs="Tahoma"/>
                <w:sz w:val="20"/>
                <w:szCs w:val="20"/>
              </w:rPr>
              <w:t>Banque cantonale de Fribourg</w:t>
            </w:r>
            <w:r w:rsidR="009D4E38">
              <w:rPr>
                <w:rFonts w:ascii="Trebuchet MS" w:hAnsi="Trebuchet MS" w:cs="Tahoma"/>
                <w:sz w:val="20"/>
                <w:szCs w:val="20"/>
              </w:rPr>
              <w:br/>
            </w:r>
            <w:r w:rsidR="009D4E38">
              <w:rPr>
                <w:rFonts w:ascii="Trebuchet MS" w:hAnsi="Trebuchet MS" w:cs="Tahoma"/>
                <w:sz w:val="20"/>
                <w:szCs w:val="20"/>
              </w:rPr>
              <w:tab/>
            </w:r>
            <w:r>
              <w:rPr>
                <w:rFonts w:ascii="Trebuchet MS" w:hAnsi="Trebuchet MS" w:cs="Tahoma"/>
                <w:sz w:val="20"/>
                <w:szCs w:val="20"/>
              </w:rPr>
              <w:t>Ass. des paroisses de l’Unité pastorale N.-D</w:t>
            </w:r>
            <w:r w:rsidR="009D4E38">
              <w:rPr>
                <w:rFonts w:ascii="Trebuchet MS" w:hAnsi="Trebuchet MS" w:cs="Tahoma"/>
                <w:sz w:val="20"/>
                <w:szCs w:val="20"/>
              </w:rPr>
              <w:t>ame</w:t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de 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 xml:space="preserve">Compassion, 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</w:r>
            <w:r>
              <w:rPr>
                <w:rFonts w:ascii="Trebuchet MS" w:hAnsi="Trebuchet MS" w:cs="Tahoma"/>
                <w:sz w:val="20"/>
                <w:szCs w:val="20"/>
              </w:rPr>
              <w:tab/>
            </w:r>
            <w:r w:rsidR="009D4E38">
              <w:rPr>
                <w:rFonts w:ascii="Trebuchet MS" w:hAnsi="Trebuchet MS" w:cs="Tahoma"/>
                <w:sz w:val="20"/>
                <w:szCs w:val="20"/>
              </w:rPr>
              <w:t xml:space="preserve">Rue du Marché 32, 1630 Bulle / </w:t>
            </w:r>
            <w:r>
              <w:rPr>
                <w:rFonts w:ascii="Trebuchet MS" w:hAnsi="Trebuchet MS" w:cs="Tahoma"/>
                <w:sz w:val="20"/>
                <w:szCs w:val="20"/>
              </w:rPr>
              <w:t>Intention de messe</w:t>
            </w:r>
          </w:p>
          <w:p w14:paraId="5FA27E71" w14:textId="5334D60A" w:rsidR="0051417F" w:rsidRDefault="00CA0F80" w:rsidP="009D4E38">
            <w:pPr>
              <w:tabs>
                <w:tab w:val="right" w:pos="5704"/>
              </w:tabs>
              <w:autoSpaceDE w:val="0"/>
              <w:autoSpaceDN w:val="0"/>
              <w:adjustRightInd w:val="0"/>
              <w:spacing w:before="120" w:after="240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MS Gothic" w:eastAsia="MS Gothic" w:hAnsi="MS Gothic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ahoma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Tahoma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Tahoma"/>
                <w:sz w:val="20"/>
                <w:szCs w:val="20"/>
              </w:rPr>
              <w:instrText xml:space="preserve"> </w:instrText>
            </w:r>
            <w:r w:rsidR="001A0D39">
              <w:rPr>
                <w:rFonts w:ascii="MS Gothic" w:eastAsia="MS Gothic" w:hAnsi="MS Gothic" w:cs="Tahoma"/>
                <w:sz w:val="20"/>
                <w:szCs w:val="20"/>
              </w:rPr>
            </w:r>
            <w:r w:rsidR="001A0D39">
              <w:rPr>
                <w:rFonts w:ascii="MS Gothic" w:eastAsia="MS Gothic" w:hAnsi="MS Gothic" w:cs="Tahoma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ahoma"/>
                <w:sz w:val="20"/>
                <w:szCs w:val="20"/>
              </w:rPr>
              <w:fldChar w:fldCharType="end"/>
            </w:r>
            <w:r w:rsidR="0051417F">
              <w:rPr>
                <w:rFonts w:ascii="Trebuchet MS" w:hAnsi="Trebuchet MS" w:cs="Tahoma"/>
                <w:sz w:val="20"/>
                <w:szCs w:val="20"/>
              </w:rPr>
              <w:t xml:space="preserve"> en espèce </w:t>
            </w:r>
            <w:r w:rsidR="0051417F" w:rsidRPr="00E0713B">
              <w:rPr>
                <w:rFonts w:ascii="Trebuchet MS" w:hAnsi="Trebuchet MS" w:cs="Tahoma"/>
                <w:sz w:val="20"/>
                <w:szCs w:val="20"/>
              </w:rPr>
              <w:t>au secrétariat</w:t>
            </w:r>
            <w:r w:rsidR="0051417F">
              <w:rPr>
                <w:rFonts w:ascii="Trebuchet MS" w:hAnsi="Trebuchet MS" w:cs="Tahoma"/>
                <w:sz w:val="20"/>
                <w:szCs w:val="20"/>
              </w:rPr>
              <w:t xml:space="preserve"> de l’Unité pastorale</w:t>
            </w:r>
          </w:p>
          <w:p w14:paraId="77D99B8D" w14:textId="7B67ABC0" w:rsidR="0051417F" w:rsidRPr="00E0713B" w:rsidRDefault="00CA0F80" w:rsidP="009D4E38">
            <w:pPr>
              <w:tabs>
                <w:tab w:val="righ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MS Gothic" w:eastAsia="MS Gothic" w:hAnsi="MS Gothic" w:cs="Tahoma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 w:cs="Tahoma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cs="Tahoma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 w:cs="Tahoma"/>
                <w:sz w:val="20"/>
                <w:szCs w:val="20"/>
              </w:rPr>
              <w:instrText xml:space="preserve"> </w:instrText>
            </w:r>
            <w:r w:rsidR="001A0D39">
              <w:rPr>
                <w:rFonts w:ascii="MS Gothic" w:eastAsia="MS Gothic" w:hAnsi="MS Gothic" w:cs="Tahoma"/>
                <w:sz w:val="20"/>
                <w:szCs w:val="20"/>
              </w:rPr>
            </w:r>
            <w:r w:rsidR="001A0D39">
              <w:rPr>
                <w:rFonts w:ascii="MS Gothic" w:eastAsia="MS Gothic" w:hAnsi="MS Gothic" w:cs="Tahoma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 w:cs="Tahoma"/>
                <w:sz w:val="20"/>
                <w:szCs w:val="20"/>
              </w:rPr>
              <w:fldChar w:fldCharType="end"/>
            </w:r>
            <w:r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51417F">
              <w:rPr>
                <w:rFonts w:ascii="Trebuchet MS" w:hAnsi="Trebuchet MS" w:cs="Tahoma"/>
                <w:sz w:val="20"/>
                <w:szCs w:val="20"/>
              </w:rPr>
              <w:t>en espèce au caissier de la paroisse</w:t>
            </w:r>
            <w:r w:rsidR="0051417F">
              <w:rPr>
                <w:rFonts w:ascii="Trebuchet MS" w:hAnsi="Trebuchet MS" w:cs="Tahoma"/>
                <w:sz w:val="20"/>
                <w:szCs w:val="20"/>
              </w:rPr>
              <w:tab/>
            </w:r>
          </w:p>
        </w:tc>
      </w:tr>
      <w:tr w:rsidR="0051417F" w:rsidRPr="00E0713B" w14:paraId="7E6729F5" w14:textId="77777777" w:rsidTr="00057C95">
        <w:trPr>
          <w:trHeight w:val="368"/>
        </w:trPr>
        <w:tc>
          <w:tcPr>
            <w:tcW w:w="3163" w:type="dxa"/>
          </w:tcPr>
          <w:p w14:paraId="6ABBF97C" w14:textId="77777777" w:rsidR="0051417F" w:rsidRPr="00E0713B" w:rsidRDefault="0051417F" w:rsidP="009D4E38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Remarques :</w:t>
            </w:r>
          </w:p>
        </w:tc>
        <w:tc>
          <w:tcPr>
            <w:tcW w:w="7188" w:type="dxa"/>
          </w:tcPr>
          <w:p w14:paraId="485EF844" w14:textId="77777777" w:rsidR="0051417F" w:rsidRPr="00E0713B" w:rsidRDefault="0051417F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bookmarkEnd w:id="3"/>
            <w:r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</w:p>
        </w:tc>
      </w:tr>
      <w:tr w:rsidR="00057C95" w:rsidRPr="00E0713B" w14:paraId="27599939" w14:textId="77777777" w:rsidTr="00057C95">
        <w:trPr>
          <w:trHeight w:val="368"/>
        </w:trPr>
        <w:tc>
          <w:tcPr>
            <w:tcW w:w="3163" w:type="dxa"/>
          </w:tcPr>
          <w:p w14:paraId="60C142C5" w14:textId="77777777" w:rsidR="00057C95" w:rsidRPr="00E0713B" w:rsidRDefault="00057C95" w:rsidP="009D4E38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</w:p>
        </w:tc>
        <w:tc>
          <w:tcPr>
            <w:tcW w:w="7188" w:type="dxa"/>
          </w:tcPr>
          <w:p w14:paraId="712B5B47" w14:textId="77777777" w:rsidR="00057C95" w:rsidRDefault="00057C95" w:rsidP="009D4E38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14:paraId="23BF8B16" w14:textId="7760E3E0" w:rsidR="00F11F4D" w:rsidRDefault="00F11F4D" w:rsidP="009D4E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688733A0" w14:textId="06479999" w:rsidR="0051417F" w:rsidRPr="00CD3807" w:rsidRDefault="0051417F" w:rsidP="009D4E3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D3807">
        <w:rPr>
          <w:rFonts w:ascii="Tahoma" w:hAnsi="Tahoma" w:cs="Tahoma"/>
        </w:rPr>
        <w:t>Copie va à :</w:t>
      </w:r>
      <w:r w:rsidRPr="00CD3807">
        <w:rPr>
          <w:rFonts w:ascii="Tahoma" w:hAnsi="Tahoma" w:cs="Tahoma"/>
        </w:rPr>
        <w:tab/>
      </w:r>
    </w:p>
    <w:p w14:paraId="25D47EA2" w14:textId="77777777" w:rsidR="0051417F" w:rsidRPr="00CD3807" w:rsidRDefault="0051417F" w:rsidP="000845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/>
        <w:rPr>
          <w:rFonts w:ascii="Tahoma" w:hAnsi="Tahoma" w:cs="Tahoma"/>
        </w:rPr>
      </w:pPr>
      <w:r w:rsidRPr="00CD3807">
        <w:rPr>
          <w:rFonts w:ascii="Tahoma" w:hAnsi="Tahoma" w:cs="Tahoma"/>
        </w:rPr>
        <w:t>au caissier de la paroisse concernée</w:t>
      </w:r>
    </w:p>
    <w:p w14:paraId="640AC9D7" w14:textId="77777777" w:rsidR="0051417F" w:rsidRPr="00CD3807" w:rsidRDefault="0051417F" w:rsidP="000845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/>
        <w:rPr>
          <w:rFonts w:ascii="Tahoma" w:hAnsi="Tahoma" w:cs="Tahoma"/>
        </w:rPr>
      </w:pPr>
      <w:r w:rsidRPr="00CD3807">
        <w:rPr>
          <w:rFonts w:ascii="Tahoma" w:hAnsi="Tahoma" w:cs="Tahoma"/>
        </w:rPr>
        <w:t>au gérant du bénéfice curial</w:t>
      </w:r>
    </w:p>
    <w:p w14:paraId="0CEE37C4" w14:textId="77777777" w:rsidR="0051417F" w:rsidRPr="00CD3807" w:rsidRDefault="0051417F" w:rsidP="000845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/>
        <w:rPr>
          <w:rFonts w:ascii="Tahoma" w:hAnsi="Tahoma" w:cs="Tahoma"/>
        </w:rPr>
      </w:pPr>
      <w:r w:rsidRPr="00CD3807">
        <w:rPr>
          <w:rFonts w:ascii="Tahoma" w:hAnsi="Tahoma" w:cs="Tahoma"/>
        </w:rPr>
        <w:t>au secrétariat de l’Unité pastorale</w:t>
      </w:r>
    </w:p>
    <w:p w14:paraId="29DE1AF1" w14:textId="6D7BDE29" w:rsidR="00C0798E" w:rsidRPr="0051417F" w:rsidRDefault="00B300F1" w:rsidP="000845E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ind w:left="0"/>
        <w:rPr>
          <w:rFonts w:ascii="Tahoma" w:hAnsi="Tahoma" w:cs="Tahoma"/>
        </w:rPr>
      </w:pPr>
      <w:r>
        <w:rPr>
          <w:rFonts w:ascii="Tahoma" w:hAnsi="Tahoma" w:cs="Tahoma"/>
        </w:rPr>
        <w:t>Région diocésaine de Fribourg</w:t>
      </w:r>
    </w:p>
    <w:sectPr w:rsidR="00C0798E" w:rsidRPr="0051417F" w:rsidSect="009D4E38">
      <w:headerReference w:type="default" r:id="rId8"/>
      <w:footerReference w:type="default" r:id="rId9"/>
      <w:pgSz w:w="11900" w:h="16840"/>
      <w:pgMar w:top="1418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58967" w14:textId="77777777" w:rsidR="00F11F4D" w:rsidRDefault="00F11F4D" w:rsidP="00A81FC5">
      <w:r>
        <w:separator/>
      </w:r>
    </w:p>
  </w:endnote>
  <w:endnote w:type="continuationSeparator" w:id="0">
    <w:p w14:paraId="6D82DE45" w14:textId="77777777" w:rsidR="00F11F4D" w:rsidRDefault="00F11F4D" w:rsidP="00A8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807DF" w14:textId="77777777" w:rsidR="00A81FC5" w:rsidRDefault="0051417F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F6318B" wp14:editId="73994B6A">
          <wp:simplePos x="0" y="0"/>
          <wp:positionH relativeFrom="page">
            <wp:posOffset>0</wp:posOffset>
          </wp:positionH>
          <wp:positionV relativeFrom="page">
            <wp:posOffset>10010775</wp:posOffset>
          </wp:positionV>
          <wp:extent cx="7556500" cy="798830"/>
          <wp:effectExtent l="0" t="0" r="6350" b="1270"/>
          <wp:wrapTopAndBottom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C66FE" w14:textId="77777777" w:rsidR="00F11F4D" w:rsidRDefault="00F11F4D" w:rsidP="00A81FC5">
      <w:r>
        <w:separator/>
      </w:r>
    </w:p>
  </w:footnote>
  <w:footnote w:type="continuationSeparator" w:id="0">
    <w:p w14:paraId="5860E3E3" w14:textId="77777777" w:rsidR="00F11F4D" w:rsidRDefault="00F11F4D" w:rsidP="00A8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8B582" w14:textId="77777777" w:rsidR="00A81FC5" w:rsidRPr="00A81FC5" w:rsidRDefault="0051417F" w:rsidP="00A81FC5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F20EC43" wp14:editId="608DF105">
          <wp:simplePos x="0" y="0"/>
          <wp:positionH relativeFrom="page">
            <wp:posOffset>295275</wp:posOffset>
          </wp:positionH>
          <wp:positionV relativeFrom="page">
            <wp:posOffset>200025</wp:posOffset>
          </wp:positionV>
          <wp:extent cx="1306580" cy="1304925"/>
          <wp:effectExtent l="0" t="0" r="8255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44" t="18462"/>
                  <a:stretch/>
                </pic:blipFill>
                <pic:spPr bwMode="auto">
                  <a:xfrm>
                    <a:off x="0" y="0"/>
                    <a:ext cx="130658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4D42"/>
    <w:multiLevelType w:val="hybridMultilevel"/>
    <w:tmpl w:val="27C04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02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FgAUOqeb0g0fmHbiZwSoUbCKXxwH3nVaOsgr/i6XLzj10ngcsG0e05dxsfcqNro8mcIrU/p5gY3zFqeqgKZ8A==" w:salt="yOk2khGdxRr0T2umLD2v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4D"/>
    <w:rsid w:val="00057C95"/>
    <w:rsid w:val="000845EE"/>
    <w:rsid w:val="001153E7"/>
    <w:rsid w:val="00125B5E"/>
    <w:rsid w:val="001A0D39"/>
    <w:rsid w:val="001B0C59"/>
    <w:rsid w:val="001B1E95"/>
    <w:rsid w:val="001C30C2"/>
    <w:rsid w:val="00236BF6"/>
    <w:rsid w:val="00261069"/>
    <w:rsid w:val="00292149"/>
    <w:rsid w:val="00336079"/>
    <w:rsid w:val="00470D85"/>
    <w:rsid w:val="004C480F"/>
    <w:rsid w:val="0051417F"/>
    <w:rsid w:val="00603431"/>
    <w:rsid w:val="006708B4"/>
    <w:rsid w:val="006D3B9F"/>
    <w:rsid w:val="007235C7"/>
    <w:rsid w:val="007628C2"/>
    <w:rsid w:val="00803D5D"/>
    <w:rsid w:val="0094763D"/>
    <w:rsid w:val="00974DA3"/>
    <w:rsid w:val="009D4E38"/>
    <w:rsid w:val="009E0C7A"/>
    <w:rsid w:val="00A610C9"/>
    <w:rsid w:val="00A81FC5"/>
    <w:rsid w:val="00AE5180"/>
    <w:rsid w:val="00AF0E5B"/>
    <w:rsid w:val="00B300F1"/>
    <w:rsid w:val="00BC76A6"/>
    <w:rsid w:val="00C0798E"/>
    <w:rsid w:val="00C07E98"/>
    <w:rsid w:val="00C10CDC"/>
    <w:rsid w:val="00CA0F80"/>
    <w:rsid w:val="00CA2995"/>
    <w:rsid w:val="00CE4CA3"/>
    <w:rsid w:val="00D260F6"/>
    <w:rsid w:val="00D56958"/>
    <w:rsid w:val="00E1122E"/>
    <w:rsid w:val="00E2176D"/>
    <w:rsid w:val="00E43AD6"/>
    <w:rsid w:val="00F11F4D"/>
    <w:rsid w:val="00F1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6CEAC4"/>
  <w15:chartTrackingRefBased/>
  <w15:docId w15:val="{03600BCC-773A-45C7-BDF7-5807F641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17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1F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FC5"/>
  </w:style>
  <w:style w:type="paragraph" w:styleId="Pieddepage">
    <w:name w:val="footer"/>
    <w:basedOn w:val="Normal"/>
    <w:link w:val="PieddepageCar"/>
    <w:uiPriority w:val="99"/>
    <w:unhideWhenUsed/>
    <w:rsid w:val="00A81F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1FC5"/>
  </w:style>
  <w:style w:type="table" w:styleId="Grilledutableau">
    <w:name w:val="Table Grid"/>
    <w:basedOn w:val="TableauNormal"/>
    <w:uiPriority w:val="59"/>
    <w:rsid w:val="0051417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CFA1-56F6-42DD-B91F-F3A7CC77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entie</dc:creator>
  <cp:keywords/>
  <dc:description/>
  <cp:lastModifiedBy>Isabelle Fortunato</cp:lastModifiedBy>
  <cp:revision>7</cp:revision>
  <dcterms:created xsi:type="dcterms:W3CDTF">2022-05-16T06:04:00Z</dcterms:created>
  <dcterms:modified xsi:type="dcterms:W3CDTF">2023-10-11T08:49:00Z</dcterms:modified>
</cp:coreProperties>
</file>